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F9" w:rsidRPr="00DE17BA" w:rsidRDefault="00063CEF" w:rsidP="00063CE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BA">
        <w:rPr>
          <w:rFonts w:ascii="Times New Roman" w:hAnsi="Times New Roman" w:cs="Times New Roman"/>
          <w:b/>
          <w:sz w:val="28"/>
          <w:szCs w:val="28"/>
        </w:rPr>
        <w:t>T.C.</w:t>
      </w:r>
    </w:p>
    <w:p w:rsidR="00063CEF" w:rsidRPr="00DE17BA" w:rsidRDefault="00063CEF" w:rsidP="00063CE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BA">
        <w:rPr>
          <w:rFonts w:ascii="Times New Roman" w:hAnsi="Times New Roman" w:cs="Times New Roman"/>
          <w:b/>
          <w:sz w:val="28"/>
          <w:szCs w:val="28"/>
        </w:rPr>
        <w:t>DERİNCE MÜFTÜLÜĞÜ</w:t>
      </w:r>
    </w:p>
    <w:p w:rsidR="00063CEF" w:rsidRDefault="00063CEF" w:rsidP="00063CE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17BA">
        <w:rPr>
          <w:rFonts w:ascii="Times New Roman" w:hAnsi="Times New Roman" w:cs="Times New Roman"/>
          <w:b/>
          <w:sz w:val="28"/>
          <w:szCs w:val="28"/>
        </w:rPr>
        <w:t>……………………….</w:t>
      </w:r>
      <w:proofErr w:type="gramEnd"/>
      <w:r w:rsidR="00DE1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7BA">
        <w:rPr>
          <w:rFonts w:ascii="Times New Roman" w:hAnsi="Times New Roman" w:cs="Times New Roman"/>
          <w:b/>
          <w:sz w:val="28"/>
          <w:szCs w:val="28"/>
        </w:rPr>
        <w:t>Kur’an Kursu</w:t>
      </w:r>
    </w:p>
    <w:p w:rsidR="00DE17BA" w:rsidRPr="00DE17BA" w:rsidRDefault="00DE17BA" w:rsidP="00063CE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EF" w:rsidRDefault="00063CEF" w:rsidP="00063CE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63CEF" w:rsidRDefault="00063CEF" w:rsidP="00063CE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RİM AD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63CEF" w:rsidRDefault="00063CEF" w:rsidP="00063CE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63CEF" w:rsidRDefault="00063CEF" w:rsidP="00063CE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EF">
        <w:rPr>
          <w:rFonts w:ascii="Times New Roman" w:hAnsi="Times New Roman" w:cs="Times New Roman"/>
          <w:b/>
          <w:sz w:val="24"/>
          <w:szCs w:val="24"/>
        </w:rPr>
        <w:t>DEMİRBAŞ LİSTESİ</w:t>
      </w:r>
    </w:p>
    <w:p w:rsidR="00084F05" w:rsidRPr="00063CEF" w:rsidRDefault="00084F05" w:rsidP="00063CE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659"/>
        <w:gridCol w:w="1537"/>
        <w:gridCol w:w="5992"/>
        <w:gridCol w:w="1100"/>
      </w:tblGrid>
      <w:tr w:rsidR="00063CEF" w:rsidTr="00084F05">
        <w:tc>
          <w:tcPr>
            <w:tcW w:w="659" w:type="dxa"/>
            <w:vAlign w:val="center"/>
          </w:tcPr>
          <w:p w:rsidR="00063CEF" w:rsidRPr="00084F05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537" w:type="dxa"/>
            <w:vAlign w:val="center"/>
          </w:tcPr>
          <w:p w:rsidR="00063CEF" w:rsidRPr="00084F05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b/>
                <w:sz w:val="24"/>
                <w:szCs w:val="24"/>
              </w:rPr>
              <w:t>DEMİRBAŞ NO</w:t>
            </w:r>
          </w:p>
        </w:tc>
        <w:tc>
          <w:tcPr>
            <w:tcW w:w="5992" w:type="dxa"/>
            <w:vAlign w:val="center"/>
          </w:tcPr>
          <w:p w:rsidR="00063CEF" w:rsidRPr="00084F05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b/>
                <w:sz w:val="24"/>
                <w:szCs w:val="24"/>
              </w:rPr>
              <w:t>DEMİRBAŞIN CİNSİ / MUHTEVASI</w:t>
            </w:r>
          </w:p>
        </w:tc>
        <w:tc>
          <w:tcPr>
            <w:tcW w:w="1100" w:type="dxa"/>
            <w:vAlign w:val="center"/>
          </w:tcPr>
          <w:p w:rsidR="00063CEF" w:rsidRPr="00084F05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05">
              <w:rPr>
                <w:rFonts w:ascii="Times New Roman" w:hAnsi="Times New Roman" w:cs="Times New Roman"/>
                <w:b/>
                <w:sz w:val="24"/>
                <w:szCs w:val="24"/>
              </w:rPr>
              <w:t>ADEDİ</w:t>
            </w: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CEF" w:rsidTr="00084F05">
        <w:trPr>
          <w:trHeight w:val="454"/>
        </w:trPr>
        <w:tc>
          <w:tcPr>
            <w:tcW w:w="659" w:type="dxa"/>
            <w:vAlign w:val="center"/>
          </w:tcPr>
          <w:p w:rsidR="00063CEF" w:rsidRDefault="00063CEF" w:rsidP="00084F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63CEF" w:rsidRDefault="00063CEF" w:rsidP="00063CE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CEF" w:rsidRDefault="00063CEF" w:rsidP="00063CE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84F05" w:rsidRDefault="00084F05" w:rsidP="00063CEF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140016" w:rsidRDefault="00140016" w:rsidP="001E4130">
      <w:pPr>
        <w:pStyle w:val="AralkYok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0016" w:rsidRDefault="00140016" w:rsidP="001E4130">
      <w:pPr>
        <w:pStyle w:val="AralkYok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0016" w:rsidRDefault="00140016" w:rsidP="001E4130">
      <w:pPr>
        <w:pStyle w:val="AralkYok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0016" w:rsidRDefault="00140016" w:rsidP="001E4130">
      <w:pPr>
        <w:pStyle w:val="AralkYok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3CEF" w:rsidRPr="00063CEF" w:rsidRDefault="00140016" w:rsidP="001E4130">
      <w:pPr>
        <w:pStyle w:val="AralkYok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dik olunur.</w:t>
      </w:r>
    </w:p>
    <w:sectPr w:rsidR="00063CEF" w:rsidRPr="00063CEF" w:rsidSect="0014001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63CEF"/>
    <w:rsid w:val="00063CEF"/>
    <w:rsid w:val="00084F05"/>
    <w:rsid w:val="000E55A5"/>
    <w:rsid w:val="00140016"/>
    <w:rsid w:val="001E4130"/>
    <w:rsid w:val="003836F1"/>
    <w:rsid w:val="00733D7B"/>
    <w:rsid w:val="0080106B"/>
    <w:rsid w:val="00AD3464"/>
    <w:rsid w:val="00DE17BA"/>
    <w:rsid w:val="00FB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63CEF"/>
    <w:pPr>
      <w:spacing w:after="0" w:line="240" w:lineRule="auto"/>
    </w:pPr>
  </w:style>
  <w:style w:type="table" w:styleId="TabloKlavuzu">
    <w:name w:val="Table Grid"/>
    <w:basedOn w:val="NormalTablo"/>
    <w:uiPriority w:val="59"/>
    <w:rsid w:val="00063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63CEF"/>
    <w:pPr>
      <w:spacing w:after="0" w:line="240" w:lineRule="auto"/>
    </w:pPr>
  </w:style>
  <w:style w:type="table" w:styleId="TabloKlavuzu">
    <w:name w:val="Table Grid"/>
    <w:basedOn w:val="NormalTablo"/>
    <w:uiPriority w:val="59"/>
    <w:rsid w:val="00063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D3BC-B3D5-4C98-A32A-881D4FBE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oncuk</cp:lastModifiedBy>
  <cp:revision>3</cp:revision>
  <dcterms:created xsi:type="dcterms:W3CDTF">2016-10-19T13:51:00Z</dcterms:created>
  <dcterms:modified xsi:type="dcterms:W3CDTF">2018-05-24T07:35:00Z</dcterms:modified>
</cp:coreProperties>
</file>